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89F0" w14:textId="77777777" w:rsidR="007656CE" w:rsidRDefault="007656CE">
      <w:pPr>
        <w:spacing w:before="120" w:after="120"/>
        <w:jc w:val="center"/>
      </w:pPr>
    </w:p>
    <w:p w14:paraId="33A9A16B" w14:textId="77777777" w:rsidR="007656CE" w:rsidRDefault="00CE10BB">
      <w:pPr>
        <w:spacing w:before="120" w:after="120"/>
        <w:jc w:val="center"/>
        <w:rPr>
          <w:b/>
          <w:bCs/>
        </w:rPr>
      </w:pPr>
      <w:r>
        <w:rPr>
          <w:b/>
          <w:bCs/>
        </w:rPr>
        <w:t>ANEXO I. PROPOSICIÓN ECONÓMICA</w:t>
      </w:r>
    </w:p>
    <w:p w14:paraId="0DA24890" w14:textId="77777777" w:rsidR="007656CE" w:rsidRDefault="007656CE">
      <w:pPr>
        <w:spacing w:before="120" w:after="120"/>
        <w:jc w:val="center"/>
        <w:rPr>
          <w:b/>
          <w:bCs/>
        </w:rPr>
      </w:pPr>
    </w:p>
    <w:p w14:paraId="25C662C1" w14:textId="3655202F" w:rsidR="007656CE" w:rsidRDefault="00CE10BB">
      <w:pPr>
        <w:spacing w:before="120" w:after="120"/>
        <w:jc w:val="both"/>
        <w:rPr>
          <w:b/>
          <w:bCs/>
        </w:rPr>
      </w:pPr>
      <w:r>
        <w:rPr>
          <w:b/>
          <w:bCs/>
        </w:rPr>
        <w:t>Procedimiento Nº:</w:t>
      </w:r>
      <w:r w:rsidR="00BE66FA">
        <w:rPr>
          <w:b/>
          <w:bCs/>
        </w:rPr>
        <w:t xml:space="preserve"> AB1/2026</w:t>
      </w:r>
    </w:p>
    <w:p w14:paraId="46C7408F" w14:textId="77777777" w:rsidR="007656CE" w:rsidRDefault="007656CE">
      <w:pPr>
        <w:spacing w:before="120" w:after="120"/>
        <w:jc w:val="both"/>
        <w:rPr>
          <w:b/>
          <w:bCs/>
        </w:rPr>
      </w:pPr>
    </w:p>
    <w:p w14:paraId="65047B80" w14:textId="77777777" w:rsidR="007656CE" w:rsidRDefault="00CE10BB">
      <w:pPr>
        <w:spacing w:before="120" w:after="120"/>
        <w:jc w:val="both"/>
      </w:pPr>
      <w:r>
        <w:t>Don ………………………………………………………</w:t>
      </w:r>
      <w:proofErr w:type="gramStart"/>
      <w:r>
        <w:t>…….</w:t>
      </w:r>
      <w:proofErr w:type="gramEnd"/>
      <w:r>
        <w:t>.… mayor de edad, vecino de …………</w:t>
      </w:r>
      <w:proofErr w:type="gramStart"/>
      <w:r>
        <w:t>…….</w:t>
      </w:r>
      <w:proofErr w:type="gramEnd"/>
      <w:r>
        <w:t>.…… y con DNI nº ………</w:t>
      </w:r>
      <w:proofErr w:type="gramStart"/>
      <w:r>
        <w:t>…….</w:t>
      </w:r>
      <w:proofErr w:type="gramEnd"/>
      <w:r>
        <w:t>…… en nombre propio o en representación de la Empresa …………………………</w:t>
      </w:r>
      <w:proofErr w:type="gramStart"/>
      <w:r>
        <w:t>…….</w:t>
      </w:r>
      <w:proofErr w:type="gramEnd"/>
      <w:r>
        <w:t>.… con domicilio social en ……………………, y NIF nº ……………</w:t>
      </w:r>
      <w:proofErr w:type="gramStart"/>
      <w:r>
        <w:t>…….</w:t>
      </w:r>
      <w:proofErr w:type="gramEnd"/>
      <w:r>
        <w:t xml:space="preserve">… al objeto de participar en el concurso para la contratación del Servicio de control de primer nivel (auditoría externa) correspondiente a los proyectos 0522_CAPABILITIC_4_E, 0399_IBERIAN_CHERRY_6_P, y 0486_CIBERRAIA_POCTEP_4_E </w:t>
      </w:r>
      <w:proofErr w:type="spellStart"/>
      <w:r>
        <w:t>Interrreg</w:t>
      </w:r>
      <w:proofErr w:type="spellEnd"/>
      <w:r>
        <w:t xml:space="preserve"> (POCTEP) convocados por la Cámara Oficial de Comercio, Industria y Servicios de Cáceres, manifiesta lo siguiente: </w:t>
      </w:r>
    </w:p>
    <w:p w14:paraId="7802B743" w14:textId="47C21CD0" w:rsidR="007656CE" w:rsidRDefault="00CE10BB">
      <w:pPr>
        <w:spacing w:before="120" w:after="120"/>
        <w:jc w:val="both"/>
      </w:pPr>
      <w:r>
        <w:t>Se compromete, en nombre propio o de la empresa que representa, a ejecutar la prestación a la que concursa, con estricta sujeción a los requisitos y condiciones exigidas, por el precio de ……</w:t>
      </w:r>
      <w:proofErr w:type="gramStart"/>
      <w:r>
        <w:t>…….</w:t>
      </w:r>
      <w:proofErr w:type="gramEnd"/>
      <w:r>
        <w:t>.</w:t>
      </w:r>
      <w:proofErr w:type="gramStart"/>
      <w:r>
        <w:t>…….. ,</w:t>
      </w:r>
      <w:proofErr w:type="gramEnd"/>
      <w:r>
        <w:t xml:space="preserve"> sobre el cual se efectuará la correspondiente valoración según se dispone en el </w:t>
      </w:r>
      <w:r>
        <w:rPr>
          <w:b/>
          <w:bCs/>
          <w:u w:val="single"/>
        </w:rPr>
        <w:t xml:space="preserve">apartado </w:t>
      </w:r>
      <w:proofErr w:type="gramStart"/>
      <w:r>
        <w:rPr>
          <w:b/>
          <w:bCs/>
          <w:u w:val="single"/>
        </w:rPr>
        <w:t xml:space="preserve">N </w:t>
      </w:r>
      <w:r>
        <w:t xml:space="preserve"> del</w:t>
      </w:r>
      <w:proofErr w:type="gramEnd"/>
      <w:r>
        <w:t xml:space="preserve"> Cuadro Resumen de la Contratación.</w:t>
      </w:r>
      <w:r w:rsidR="00ED0795">
        <w:rPr>
          <w:rStyle w:val="Refdenotaalfinal"/>
        </w:rPr>
        <w:endnoteReference w:id="1"/>
      </w:r>
    </w:p>
    <w:p w14:paraId="1B3D7669" w14:textId="561C978D" w:rsidR="007656CE" w:rsidRDefault="00ED0795" w:rsidP="00ED0795">
      <w:pPr>
        <w:spacing w:before="120" w:after="120"/>
        <w:jc w:val="both"/>
      </w:pPr>
      <w:r>
        <w:t>Lote 1: 0522_CAPABILITIC_4_E - Importe: ………………</w:t>
      </w:r>
      <w:proofErr w:type="gramStart"/>
      <w:r>
        <w:t>…….</w:t>
      </w:r>
      <w:proofErr w:type="gramEnd"/>
      <w:r>
        <w:t xml:space="preserve">. Euros </w:t>
      </w:r>
    </w:p>
    <w:p w14:paraId="07A62AEA" w14:textId="40A1A692" w:rsidR="00ED0795" w:rsidRPr="00ED0795" w:rsidRDefault="00ED0795" w:rsidP="00ED0795">
      <w:pPr>
        <w:spacing w:before="120" w:after="120"/>
        <w:jc w:val="both"/>
        <w:rPr>
          <w:lang w:val="pt-PT"/>
        </w:rPr>
      </w:pPr>
      <w:r w:rsidRPr="00ED0795">
        <w:rPr>
          <w:lang w:val="en-GB"/>
        </w:rPr>
        <w:t xml:space="preserve">Lote 2: 0399_IBERIAN_CHERRY_6_P - </w:t>
      </w:r>
      <w:proofErr w:type="spellStart"/>
      <w:r w:rsidRPr="00ED0795">
        <w:rPr>
          <w:lang w:val="en-GB"/>
        </w:rPr>
        <w:t>Importe</w:t>
      </w:r>
      <w:proofErr w:type="spellEnd"/>
      <w:r w:rsidRPr="00ED0795">
        <w:rPr>
          <w:lang w:val="en-GB"/>
        </w:rPr>
        <w:t>: …………………</w:t>
      </w:r>
      <w:proofErr w:type="gramStart"/>
      <w:r w:rsidRPr="00ED0795">
        <w:rPr>
          <w:lang w:val="en-GB"/>
        </w:rPr>
        <w:t>…..</w:t>
      </w:r>
      <w:proofErr w:type="gramEnd"/>
      <w:r w:rsidRPr="00ED0795">
        <w:rPr>
          <w:lang w:val="en-GB"/>
        </w:rPr>
        <w:t xml:space="preserve"> </w:t>
      </w:r>
      <w:r w:rsidRPr="00ED0795">
        <w:rPr>
          <w:lang w:val="pt-PT"/>
        </w:rPr>
        <w:t>Euros</w:t>
      </w:r>
    </w:p>
    <w:p w14:paraId="01C626B0" w14:textId="62BD043E" w:rsidR="00ED0795" w:rsidRPr="00BE66FA" w:rsidRDefault="00ED0795" w:rsidP="00ED0795">
      <w:pPr>
        <w:spacing w:before="120" w:after="120"/>
        <w:jc w:val="both"/>
        <w:rPr>
          <w:lang w:val="es-ES"/>
        </w:rPr>
      </w:pPr>
      <w:r>
        <w:rPr>
          <w:lang w:val="pt-PT"/>
        </w:rPr>
        <w:t xml:space="preserve">Lote 3: </w:t>
      </w:r>
      <w:r w:rsidRPr="00ED0795">
        <w:rPr>
          <w:lang w:val="pt-PT"/>
        </w:rPr>
        <w:t>0486_CIBERRAIA_POCTEP_4_E</w:t>
      </w:r>
      <w:r>
        <w:rPr>
          <w:lang w:val="pt-PT"/>
        </w:rPr>
        <w:t xml:space="preserve"> - </w:t>
      </w:r>
      <w:r w:rsidRPr="00ED0795">
        <w:rPr>
          <w:lang w:val="pt-PT"/>
        </w:rPr>
        <w:t xml:space="preserve">Importe: …………………….. </w:t>
      </w:r>
      <w:r w:rsidRPr="00BE66FA">
        <w:rPr>
          <w:lang w:val="es-ES"/>
        </w:rPr>
        <w:t>Euros</w:t>
      </w:r>
    </w:p>
    <w:p w14:paraId="1FF4515E" w14:textId="77777777" w:rsidR="007656CE" w:rsidRDefault="00CE10BB">
      <w:pPr>
        <w:spacing w:before="120" w:after="120"/>
        <w:jc w:val="both"/>
      </w:pPr>
      <w:r>
        <w:t>Dicho importe incluye además todos los tributos, tasas, cánones y gastos de cualquier índole que sean de aplicación, así como cualquier otro gasto contemplado en el Documento de requisitos y condiciones de la contratación (denominado el Documento) que rige el contrato.</w:t>
      </w:r>
    </w:p>
    <w:p w14:paraId="7AE257F7" w14:textId="77777777" w:rsidR="007656CE" w:rsidRDefault="007656CE">
      <w:pPr>
        <w:spacing w:before="120" w:after="120"/>
        <w:jc w:val="both"/>
      </w:pPr>
    </w:p>
    <w:p w14:paraId="658BA1EB" w14:textId="67EC4D2F" w:rsidR="007656CE" w:rsidRDefault="00CE10BB">
      <w:pPr>
        <w:spacing w:before="120" w:after="120"/>
        <w:jc w:val="both"/>
      </w:pPr>
      <w:r>
        <w:t xml:space="preserve">Asimismo, declaro ostentar la representación suficiente para la presentación de esta oferta, contar con la solvencia técnica y financiera adecuada para la ejecución del contrato, disponer de las autorizaciones necesarias para el ejercicio de mi actividad y no estar incurso en prohibición de contratar alguna. </w:t>
      </w:r>
    </w:p>
    <w:p w14:paraId="38CF96D4" w14:textId="77777777" w:rsidR="007656CE" w:rsidRDefault="007656CE">
      <w:pPr>
        <w:spacing w:before="120" w:after="120"/>
        <w:jc w:val="both"/>
      </w:pPr>
    </w:p>
    <w:p w14:paraId="0EDA106B" w14:textId="77777777" w:rsidR="007656CE" w:rsidRDefault="00CE10BB">
      <w:pPr>
        <w:spacing w:before="120" w:after="120"/>
        <w:jc w:val="both"/>
        <w:rPr>
          <w:highlight w:val="white"/>
        </w:rPr>
      </w:pPr>
      <w:r>
        <w:t>En ……………, a …… de …………………… de 2026</w:t>
      </w:r>
    </w:p>
    <w:p w14:paraId="5EB4A4B2" w14:textId="77777777" w:rsidR="007656CE" w:rsidRDefault="00CE10BB">
      <w:pPr>
        <w:spacing w:before="120" w:after="120"/>
        <w:jc w:val="both"/>
      </w:pPr>
      <w:r>
        <w:t>(Lugar, fecha y firma del licitador)</w:t>
      </w:r>
      <w:r>
        <w:tab/>
      </w:r>
      <w:r>
        <w:tab/>
      </w:r>
      <w:r>
        <w:tab/>
      </w:r>
    </w:p>
    <w:p w14:paraId="6FFFE237" w14:textId="77777777" w:rsidR="007656CE" w:rsidRDefault="007656CE">
      <w:pPr>
        <w:spacing w:before="120" w:after="120"/>
        <w:jc w:val="both"/>
      </w:pPr>
    </w:p>
    <w:p w14:paraId="4696533D" w14:textId="77777777" w:rsidR="007656CE" w:rsidRDefault="007656CE">
      <w:pPr>
        <w:spacing w:before="120" w:after="120"/>
        <w:jc w:val="both"/>
      </w:pPr>
    </w:p>
    <w:p w14:paraId="10041D5C" w14:textId="77777777" w:rsidR="007656CE" w:rsidRDefault="007656CE">
      <w:pPr>
        <w:spacing w:before="120" w:after="120"/>
        <w:jc w:val="both"/>
      </w:pPr>
    </w:p>
    <w:sectPr w:rsidR="0076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AF05" w14:textId="77777777" w:rsidR="00F84E9E" w:rsidRDefault="00F84E9E">
      <w:r>
        <w:separator/>
      </w:r>
    </w:p>
  </w:endnote>
  <w:endnote w:type="continuationSeparator" w:id="0">
    <w:p w14:paraId="7207136B" w14:textId="77777777" w:rsidR="00F84E9E" w:rsidRDefault="00F84E9E">
      <w:r>
        <w:continuationSeparator/>
      </w:r>
    </w:p>
  </w:endnote>
  <w:endnote w:id="1">
    <w:p w14:paraId="7CD84568" w14:textId="09135898" w:rsidR="00ED0795" w:rsidRPr="00ED0795" w:rsidRDefault="00ED0795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Indicar importe únicamente a los lotes en los que presenta ofer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A87D7CCF-2426-4415-A2AE-FFEB4F3979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D08AF90-13BC-4B48-BA93-B734DA0A1B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C12B32C-9657-4713-B676-20CA09B6AF0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CEF7EC94-9C02-475E-B9FA-1BA9BEB2A9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143BAF-8472-42EB-96FD-7569C1764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CCD5" w14:textId="77777777" w:rsidR="0002483B" w:rsidRDefault="000248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6A1C" w14:textId="77777777" w:rsidR="0002483B" w:rsidRDefault="000248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4E17" w14:textId="77777777" w:rsidR="0002483B" w:rsidRDefault="000248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A2BF" w14:textId="77777777" w:rsidR="00F84E9E" w:rsidRDefault="00F84E9E">
      <w:r>
        <w:separator/>
      </w:r>
    </w:p>
  </w:footnote>
  <w:footnote w:type="continuationSeparator" w:id="0">
    <w:p w14:paraId="212BD33E" w14:textId="77777777" w:rsidR="00F84E9E" w:rsidRDefault="00F8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56A2" w14:textId="77777777" w:rsidR="0002483B" w:rsidRDefault="000248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0136" w14:textId="77777777" w:rsidR="007656CE" w:rsidRDefault="00CE10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9863B1" wp14:editId="243564DB">
          <wp:simplePos x="0" y="0"/>
          <wp:positionH relativeFrom="column">
            <wp:posOffset>-704849</wp:posOffset>
          </wp:positionH>
          <wp:positionV relativeFrom="paragraph">
            <wp:posOffset>-222330</wp:posOffset>
          </wp:positionV>
          <wp:extent cx="2009775" cy="72644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726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6ADA16" wp14:editId="313D3E22">
          <wp:simplePos x="0" y="0"/>
          <wp:positionH relativeFrom="column">
            <wp:posOffset>1914525</wp:posOffset>
          </wp:positionH>
          <wp:positionV relativeFrom="paragraph">
            <wp:posOffset>-142874</wp:posOffset>
          </wp:positionV>
          <wp:extent cx="1961515" cy="56959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1515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"/>
      <w:tblW w:w="6368" w:type="dxa"/>
      <w:tblInd w:w="108" w:type="dxa"/>
      <w:tblLayout w:type="fixed"/>
      <w:tblLook w:val="0000" w:firstRow="0" w:lastRow="0" w:firstColumn="0" w:lastColumn="0" w:noHBand="0" w:noVBand="0"/>
    </w:tblPr>
    <w:tblGrid>
      <w:gridCol w:w="2719"/>
      <w:gridCol w:w="2561"/>
      <w:gridCol w:w="1088"/>
    </w:tblGrid>
    <w:tr w:rsidR="007656CE" w14:paraId="4C60C4F9" w14:textId="77777777">
      <w:trPr>
        <w:trHeight w:val="889"/>
      </w:trPr>
      <w:tc>
        <w:tcPr>
          <w:tcW w:w="2719" w:type="dxa"/>
          <w:vAlign w:val="center"/>
        </w:tcPr>
        <w:p w14:paraId="163B45FE" w14:textId="77777777" w:rsidR="007656CE" w:rsidRDefault="007656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8460"/>
            </w:tabs>
            <w:ind w:right="44"/>
            <w:rPr>
              <w:color w:val="000000"/>
            </w:rPr>
          </w:pPr>
        </w:p>
      </w:tc>
      <w:tc>
        <w:tcPr>
          <w:tcW w:w="2561" w:type="dxa"/>
          <w:vAlign w:val="center"/>
        </w:tcPr>
        <w:p w14:paraId="7AF8DEC9" w14:textId="77777777" w:rsidR="007656CE" w:rsidRDefault="007656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8460"/>
            </w:tabs>
            <w:ind w:right="44"/>
            <w:rPr>
              <w:color w:val="000000"/>
            </w:rPr>
          </w:pPr>
        </w:p>
      </w:tc>
      <w:tc>
        <w:tcPr>
          <w:tcW w:w="1088" w:type="dxa"/>
          <w:vAlign w:val="center"/>
        </w:tcPr>
        <w:p w14:paraId="3887CA18" w14:textId="77777777" w:rsidR="007656CE" w:rsidRDefault="007656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00"/>
            </w:tabs>
            <w:ind w:left="708" w:right="44"/>
            <w:rPr>
              <w:color w:val="000000"/>
            </w:rPr>
          </w:pPr>
        </w:p>
      </w:tc>
    </w:tr>
  </w:tbl>
  <w:p w14:paraId="37715E86" w14:textId="77777777" w:rsidR="007656CE" w:rsidRDefault="00CE10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585646A" wp14:editId="3969E39E">
          <wp:simplePos x="0" y="0"/>
          <wp:positionH relativeFrom="column">
            <wp:posOffset>4568190</wp:posOffset>
          </wp:positionH>
          <wp:positionV relativeFrom="paragraph">
            <wp:posOffset>-861059</wp:posOffset>
          </wp:positionV>
          <wp:extent cx="1489075" cy="467995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0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EB51" w14:textId="77777777" w:rsidR="0002483B" w:rsidRDefault="000248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D7B"/>
    <w:multiLevelType w:val="multilevel"/>
    <w:tmpl w:val="7654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B17F4"/>
    <w:multiLevelType w:val="multilevel"/>
    <w:tmpl w:val="627C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A25465"/>
    <w:multiLevelType w:val="multilevel"/>
    <w:tmpl w:val="C9DC8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1F3518"/>
    <w:multiLevelType w:val="multilevel"/>
    <w:tmpl w:val="235C0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6C2A64"/>
    <w:multiLevelType w:val="multilevel"/>
    <w:tmpl w:val="D13ECE24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85682A"/>
    <w:multiLevelType w:val="multilevel"/>
    <w:tmpl w:val="E03CFA70"/>
    <w:lvl w:ilvl="0">
      <w:start w:val="1"/>
      <w:numFmt w:val="lowerRoman"/>
      <w:lvlText w:val="(%1)"/>
      <w:lvlJc w:val="left"/>
      <w:pPr>
        <w:ind w:left="1145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0BA3"/>
    <w:multiLevelType w:val="multilevel"/>
    <w:tmpl w:val="510E0C0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BF71FC"/>
    <w:multiLevelType w:val="multilevel"/>
    <w:tmpl w:val="1F1A7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142408"/>
    <w:multiLevelType w:val="multilevel"/>
    <w:tmpl w:val="02CE1A00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8000E0"/>
    <w:multiLevelType w:val="multilevel"/>
    <w:tmpl w:val="88967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1D7A3B"/>
    <w:multiLevelType w:val="multilevel"/>
    <w:tmpl w:val="D84A258E"/>
    <w:lvl w:ilvl="0">
      <w:start w:val="1"/>
      <w:numFmt w:val="lowerRoman"/>
      <w:lvlText w:val="(%1)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9040F"/>
    <w:multiLevelType w:val="multilevel"/>
    <w:tmpl w:val="B7F6E84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3235">
    <w:abstractNumId w:val="11"/>
  </w:num>
  <w:num w:numId="2" w16cid:durableId="275063088">
    <w:abstractNumId w:val="8"/>
  </w:num>
  <w:num w:numId="3" w16cid:durableId="1621494679">
    <w:abstractNumId w:val="6"/>
  </w:num>
  <w:num w:numId="4" w16cid:durableId="827013275">
    <w:abstractNumId w:val="4"/>
  </w:num>
  <w:num w:numId="5" w16cid:durableId="253057706">
    <w:abstractNumId w:val="3"/>
  </w:num>
  <w:num w:numId="6" w16cid:durableId="1446734320">
    <w:abstractNumId w:val="2"/>
  </w:num>
  <w:num w:numId="7" w16cid:durableId="1235236810">
    <w:abstractNumId w:val="1"/>
  </w:num>
  <w:num w:numId="8" w16cid:durableId="1504972135">
    <w:abstractNumId w:val="0"/>
  </w:num>
  <w:num w:numId="9" w16cid:durableId="1701323147">
    <w:abstractNumId w:val="9"/>
  </w:num>
  <w:num w:numId="10" w16cid:durableId="148792371">
    <w:abstractNumId w:val="5"/>
  </w:num>
  <w:num w:numId="11" w16cid:durableId="273486611">
    <w:abstractNumId w:val="10"/>
  </w:num>
  <w:num w:numId="12" w16cid:durableId="738789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CE"/>
    <w:rsid w:val="0002483B"/>
    <w:rsid w:val="002E2D67"/>
    <w:rsid w:val="00326436"/>
    <w:rsid w:val="00632DF2"/>
    <w:rsid w:val="007656CE"/>
    <w:rsid w:val="00923F0D"/>
    <w:rsid w:val="00BE66FA"/>
    <w:rsid w:val="00CE10BB"/>
    <w:rsid w:val="00ED0795"/>
    <w:rsid w:val="00F136F3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2706"/>
  <w15:docId w15:val="{AEE132A7-B69D-48AB-9F16-45974AD0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079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07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07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248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483B"/>
  </w:style>
  <w:style w:type="paragraph" w:styleId="Piedepgina">
    <w:name w:val="footer"/>
    <w:basedOn w:val="Normal"/>
    <w:link w:val="PiedepginaCar"/>
    <w:uiPriority w:val="99"/>
    <w:unhideWhenUsed/>
    <w:rsid w:val="000248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9580-19C3-48FB-9CF8-61459987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📌 ANTONIO ORANTOS SANCHEZ-RODRIGO</cp:lastModifiedBy>
  <cp:revision>5</cp:revision>
  <dcterms:created xsi:type="dcterms:W3CDTF">2026-03-17T09:35:00Z</dcterms:created>
  <dcterms:modified xsi:type="dcterms:W3CDTF">2026-03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>_NewReviewCycle</vt:lpwstr>
  </property>
</Properties>
</file>